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C9" w:rsidRPr="00F306C9" w:rsidRDefault="00F306C9" w:rsidP="00F306C9">
      <w:pPr>
        <w:jc w:val="right"/>
        <w:rPr>
          <w:rFonts w:asciiTheme="majorEastAsia" w:eastAsiaTheme="majorEastAsia" w:hAnsiTheme="majorEastAsia"/>
          <w:sz w:val="24"/>
          <w:szCs w:val="20"/>
        </w:rPr>
      </w:pPr>
    </w:p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BF588D">
        <w:rPr>
          <w:rFonts w:asciiTheme="majorEastAsia" w:eastAsiaTheme="majorEastAsia" w:hAnsiTheme="majorEastAsia" w:hint="eastAsia"/>
          <w:sz w:val="32"/>
          <w:szCs w:val="20"/>
        </w:rPr>
        <w:t>いもち病に注意してください。</w:t>
      </w:r>
      <w:r w:rsidR="0097524A">
        <w:rPr>
          <w:rFonts w:asciiTheme="majorEastAsia" w:eastAsiaTheme="majorEastAsia" w:hAnsiTheme="majorEastAsia" w:hint="eastAsia"/>
          <w:sz w:val="32"/>
          <w:szCs w:val="20"/>
        </w:rPr>
        <w:t>（8月11日配信）</w:t>
      </w:r>
      <w:bookmarkStart w:id="0" w:name="_GoBack"/>
      <w:bookmarkEnd w:id="0"/>
    </w:p>
    <w:p w:rsidR="0068743A" w:rsidRPr="008E2E1D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8E02A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38800" cy="7400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40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67610A" w:rsidRDefault="004618C8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の</w:t>
                            </w:r>
                            <w:r w:rsidR="0068743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お知らせです。</w:t>
                            </w:r>
                          </w:p>
                          <w:p w:rsidR="00696693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F588D" w:rsidRDefault="00BF588D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8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日</w:t>
                            </w:r>
                            <w:r w:rsidR="00E70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E7079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火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に大分県で、いもち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の注意報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発表され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8E02A4" w:rsidRDefault="008E02A4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いもち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の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に注意してください。</w:t>
                            </w:r>
                          </w:p>
                          <w:p w:rsidR="00BF588D" w:rsidRDefault="00BF588D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F588D" w:rsidRPr="00BF588D" w:rsidRDefault="00BF588D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いもち</w:t>
                            </w:r>
                            <w:r w:rsidR="008E02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】</w:t>
                            </w:r>
                          </w:p>
                          <w:p w:rsidR="00696693" w:rsidRDefault="00BF588D" w:rsidP="008E02A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発生が多い場合は直ちに防除を行ってください。</w:t>
                            </w:r>
                          </w:p>
                          <w:p w:rsidR="00BF588D" w:rsidRDefault="00BF588D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F588D" w:rsidRDefault="00BF588D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穂い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ち</w:t>
                            </w:r>
                            <w:r w:rsidR="008E02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】</w:t>
                            </w:r>
                          </w:p>
                          <w:p w:rsidR="00BF588D" w:rsidRDefault="00EA1E7A" w:rsidP="008E02A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穂ばらみ期と穂揃期の液剤または粉剤による２回防除</w:t>
                            </w:r>
                            <w:r w:rsidR="008E02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8E02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もしくは、</w:t>
                            </w:r>
                            <w:r w:rsidR="00BF588D" w:rsidRPr="00BF58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出穂約２週間前の粒剤施用と</w:t>
                            </w:r>
                            <w:r w:rsidR="008E02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穂揃期の液剤または粉剤散布による</w:t>
                            </w:r>
                            <w:r w:rsidR="008E02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</w:t>
                            </w:r>
                            <w:r w:rsidR="008E02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）</w:t>
                            </w:r>
                            <w:r w:rsidR="00E70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基本</w:t>
                            </w:r>
                            <w:r w:rsidR="00E7079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にしてください。</w:t>
                            </w:r>
                          </w:p>
                          <w:p w:rsidR="00BF588D" w:rsidRPr="00BF588D" w:rsidRDefault="00BF588D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8E02A4" w:rsidRDefault="008E02A4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薬剤】</w:t>
                            </w:r>
                          </w:p>
                          <w:p w:rsidR="00BF588D" w:rsidRDefault="00BF588D" w:rsidP="00E7079B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F58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薬剤は、「大分県主要農作物病害虫及び雑草防除指導指針」を参照し、農薬使用基準（使用時</w:t>
                            </w:r>
                            <w:r w:rsidR="008E02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期、使用回数等）に注意して</w:t>
                            </w:r>
                            <w:r w:rsidR="008E02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使用してください。</w:t>
                            </w:r>
                            <w:r w:rsidR="00E70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E7079B" w:rsidRPr="00E7079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http://www.jppn.ne.jp/oita/shishin/sindex.html</w:t>
                            </w:r>
                            <w:r w:rsidRPr="00BF58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  <w:p w:rsidR="008E02A4" w:rsidRPr="00E7079B" w:rsidRDefault="008E02A4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8E02A4" w:rsidRDefault="008E02A4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その他】</w:t>
                            </w:r>
                          </w:p>
                          <w:p w:rsidR="008E02A4" w:rsidRDefault="008E02A4" w:rsidP="008E02A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追肥</w:t>
                            </w:r>
                            <w:r w:rsidR="00414A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414A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穂肥等）</w:t>
                            </w:r>
                            <w:r w:rsidR="00EA1E7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の過剰投与は、いもち病の発病を助長</w:t>
                            </w:r>
                            <w:r w:rsidR="00EA1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るため、</w:t>
                            </w:r>
                            <w:r w:rsidR="00EA1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施用</w:t>
                            </w:r>
                            <w:r w:rsidR="00EA1E7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量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注意してください。</w:t>
                            </w:r>
                          </w:p>
                          <w:p w:rsidR="008E02A4" w:rsidRPr="00414AFF" w:rsidRDefault="008E02A4" w:rsidP="00BF588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F0" w:rsidRPr="0067610A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67610A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67610A" w:rsidRDefault="00172BC4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.5pt;width:444pt;height:582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" fillcolor="window" strokecolor="#385d8a" strokeweight="2pt">
                <v:textbox>
                  <w:txbxContent>
                    <w:p w:rsidR="0068743A" w:rsidRPr="0067610A" w:rsidRDefault="004618C8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の</w:t>
                      </w:r>
                      <w:r w:rsidR="0068743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お知らせです。</w:t>
                      </w:r>
                    </w:p>
                    <w:p w:rsidR="00696693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F588D" w:rsidRDefault="00BF588D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8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日</w:t>
                      </w:r>
                      <w:r w:rsidR="00E7079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E7079B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火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に大分県で、いもち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の注意報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発表されまし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8E02A4" w:rsidRDefault="008E02A4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いもち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の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に注意してください。</w:t>
                      </w:r>
                    </w:p>
                    <w:p w:rsidR="00BF588D" w:rsidRDefault="00BF588D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F588D" w:rsidRPr="00BF588D" w:rsidRDefault="00BF588D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いもち</w:t>
                      </w:r>
                      <w:r w:rsidR="008E02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】</w:t>
                      </w:r>
                    </w:p>
                    <w:p w:rsidR="00696693" w:rsidRDefault="00BF588D" w:rsidP="008E02A4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発生が多い場合は直ちに防除を行ってください。</w:t>
                      </w:r>
                    </w:p>
                    <w:p w:rsidR="00BF588D" w:rsidRDefault="00BF588D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F588D" w:rsidRDefault="00BF588D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穂い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ち</w:t>
                      </w:r>
                      <w:r w:rsidR="008E02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】</w:t>
                      </w:r>
                    </w:p>
                    <w:p w:rsidR="00BF588D" w:rsidRDefault="00EA1E7A" w:rsidP="008E02A4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穂ばらみ期と穂揃期の液剤または粉剤による２回防除</w:t>
                      </w:r>
                      <w:r w:rsidR="008E02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8E02A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もしくは、</w:t>
                      </w:r>
                      <w:r w:rsidR="00BF588D" w:rsidRPr="00BF58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出穂約２週間前の粒剤施用と</w:t>
                      </w:r>
                      <w:r w:rsidR="008E02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穂揃期の液剤または粉剤散布による</w:t>
                      </w:r>
                      <w:r w:rsidR="008E02A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</w:t>
                      </w:r>
                      <w:r w:rsidR="008E02A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）</w:t>
                      </w:r>
                      <w:r w:rsidR="00E7079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基本</w:t>
                      </w:r>
                      <w:r w:rsidR="00E7079B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にしてください。</w:t>
                      </w:r>
                    </w:p>
                    <w:p w:rsidR="00BF588D" w:rsidRPr="00BF588D" w:rsidRDefault="00BF588D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8E02A4" w:rsidRDefault="008E02A4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薬剤】</w:t>
                      </w:r>
                    </w:p>
                    <w:p w:rsidR="00BF588D" w:rsidRDefault="00BF588D" w:rsidP="00E7079B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F58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薬剤は、「大分県主要農作物病害虫及び雑草防除指導指針」を参照し、農薬使用基準（使用時</w:t>
                      </w:r>
                      <w:r w:rsidR="008E02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期、使用回数等）に注意して</w:t>
                      </w:r>
                      <w:r w:rsidR="008E02A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使用してください。</w:t>
                      </w:r>
                      <w:r w:rsidR="00E7079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E7079B" w:rsidRPr="00E7079B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http://www.jppn.ne.jp/oita/shishin/sindex.html</w:t>
                      </w:r>
                      <w:r w:rsidRPr="00BF58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）</w:t>
                      </w:r>
                    </w:p>
                    <w:p w:rsidR="008E02A4" w:rsidRPr="00E7079B" w:rsidRDefault="008E02A4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E02A4" w:rsidRDefault="008E02A4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その他】</w:t>
                      </w:r>
                    </w:p>
                    <w:p w:rsidR="008E02A4" w:rsidRDefault="008E02A4" w:rsidP="008E02A4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追肥</w:t>
                      </w:r>
                      <w:r w:rsidR="00414A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414AF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穂肥等）</w:t>
                      </w:r>
                      <w:r w:rsidR="00EA1E7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の過剰投与は、いもち病の発病を助長</w:t>
                      </w:r>
                      <w:r w:rsidR="00EA1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るため、</w:t>
                      </w:r>
                      <w:r w:rsidR="00EA1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施用</w:t>
                      </w:r>
                      <w:r w:rsidR="00EA1E7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量に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注意してください。</w:t>
                      </w:r>
                    </w:p>
                    <w:p w:rsidR="008E02A4" w:rsidRPr="00414AFF" w:rsidRDefault="008E02A4" w:rsidP="00BF588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F0" w:rsidRPr="0067610A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67610A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67610A" w:rsidRDefault="00172BC4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1D" w:rsidRDefault="003B7C1D" w:rsidP="00D447AA">
      <w:r>
        <w:separator/>
      </w:r>
    </w:p>
  </w:endnote>
  <w:endnote w:type="continuationSeparator" w:id="0">
    <w:p w:rsidR="003B7C1D" w:rsidRDefault="003B7C1D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1D" w:rsidRDefault="003B7C1D" w:rsidP="00D447AA">
      <w:r>
        <w:separator/>
      </w:r>
    </w:p>
  </w:footnote>
  <w:footnote w:type="continuationSeparator" w:id="0">
    <w:p w:rsidR="003B7C1D" w:rsidRDefault="003B7C1D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36F22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B7C1D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14AFF"/>
    <w:rsid w:val="0042038D"/>
    <w:rsid w:val="0044202B"/>
    <w:rsid w:val="00444C72"/>
    <w:rsid w:val="004525F1"/>
    <w:rsid w:val="00457782"/>
    <w:rsid w:val="004618C8"/>
    <w:rsid w:val="0046761E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98D"/>
    <w:rsid w:val="007A5DC1"/>
    <w:rsid w:val="007B1C0B"/>
    <w:rsid w:val="007B1F9C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02A4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7524A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E1048"/>
    <w:rsid w:val="00BE1460"/>
    <w:rsid w:val="00BF588D"/>
    <w:rsid w:val="00BF77BC"/>
    <w:rsid w:val="00C24707"/>
    <w:rsid w:val="00C27AD8"/>
    <w:rsid w:val="00C45A98"/>
    <w:rsid w:val="00C4788B"/>
    <w:rsid w:val="00C747A6"/>
    <w:rsid w:val="00C756B7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E8"/>
    <w:rsid w:val="00D538A5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79B"/>
    <w:rsid w:val="00E70DD0"/>
    <w:rsid w:val="00E86232"/>
    <w:rsid w:val="00EA1E7A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669F4"/>
    <w:rsid w:val="00F714DD"/>
    <w:rsid w:val="00F72BCA"/>
    <w:rsid w:val="00F80616"/>
    <w:rsid w:val="00F9445A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unhideWhenUsed/>
    <w:rsid w:val="008E0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7285-39D8-4DD1-9506-386C1FF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21-08-05T01:19:00Z</cp:lastPrinted>
  <dcterms:created xsi:type="dcterms:W3CDTF">2021-08-10T02:47:00Z</dcterms:created>
  <dcterms:modified xsi:type="dcterms:W3CDTF">2021-08-11T06:54:00Z</dcterms:modified>
</cp:coreProperties>
</file>